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77777777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1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68214E33" w:rsidR="001733B3" w:rsidRDefault="001733B3" w:rsidP="00BA3AF3">
      <w:pPr>
        <w:spacing w:after="0" w:line="240" w:lineRule="auto"/>
        <w:textAlignment w:val="baseline"/>
        <w:rPr>
          <w:ins w:id="2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1D0C029C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</w:t>
      </w:r>
      <w:commentRangeStart w:id="3"/>
      <w:commentRangeStart w:id="4"/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han 1/10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  <w:vertAlign w:val="superscript"/>
        </w:rPr>
        <w:t>th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</w:t>
      </w:r>
      <w:commentRangeEnd w:id="3"/>
      <w:r>
        <w:rPr>
          <w:rStyle w:val="CommentReference"/>
        </w:rPr>
        <w:commentReference w:id="3"/>
      </w:r>
      <w:commentRangeEnd w:id="4"/>
      <w:r w:rsidR="00C1215C">
        <w:rPr>
          <w:rStyle w:val="CommentReference"/>
        </w:rPr>
        <w:commentReference w:id="4"/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658D17D6" w:rsidR="002266E5" w:rsidRPr="00B21550" w:rsidRDefault="00612308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eal </w:t>
      </w:r>
      <w:commentRangeStart w:id="5"/>
      <w:commentRangeStart w:id="6"/>
      <w:r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2119D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te and local spending </w:t>
      </w:r>
      <w:commentRangeEnd w:id="5"/>
      <w:r>
        <w:rPr>
          <w:rStyle w:val="CommentReference"/>
        </w:rPr>
        <w:commentReference w:id="5"/>
      </w:r>
      <w:commentRangeEnd w:id="6"/>
      <w:r w:rsidR="00C1215C">
        <w:rPr>
          <w:rStyle w:val="CommentReference"/>
        </w:rPr>
        <w:commentReference w:id="6"/>
      </w:r>
      <w:r w:rsidR="002119D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n construction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urned down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first months of the year,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ollowing a brief pickup at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end of 2017.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S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ate and local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overnment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ring remain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e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very weak as well.</w:t>
      </w:r>
      <w:ins w:id="7" w:author="Sage Belz" w:date="2018-04-27T13:32:00Z"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8" w:author="Sage Belz" w:date="2018-04-27T13:43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The sector has been persistently weak over the last two years, and has yet to recover </w:t>
        </w:r>
      </w:ins>
      <w:ins w:id="9" w:author="Sage Belz" w:date="2018-04-27T13:47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to </w:t>
        </w:r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pre</w:t>
        </w:r>
      </w:ins>
      <w:ins w:id="10" w:author="Sage Belz" w:date="2018-04-27T13:43:00Z"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-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Recession</w:t>
        </w:r>
      </w:ins>
      <w:ins w:id="11" w:author="Sage Belz" w:date="2018-04-27T13:47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spending levels</w:t>
        </w:r>
      </w:ins>
      <w:ins w:id="12" w:author="Sage Belz" w:date="2018-04-27T13:43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.</w:t>
        </w:r>
      </w:ins>
      <w:ins w:id="13" w:author="Sage Belz" w:date="2018-04-27T13:44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14" w:author="Sage Belz" w:date="2018-04-27T13:4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R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eal spending on construction by state and local entities </w:t>
        </w:r>
      </w:ins>
      <w:ins w:id="15" w:author="Sage Belz" w:date="2018-04-27T13:45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declined by almost </w:t>
        </w:r>
        <w:commentRangeStart w:id="16"/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9 percent since 2016</w:t>
        </w:r>
      </w:ins>
      <w:commentRangeEnd w:id="16"/>
      <w:ins w:id="17" w:author="Sage Belz" w:date="2018-04-27T13:47:00Z">
        <w:r w:rsidR="00EC5B38">
          <w:rPr>
            <w:rStyle w:val="CommentReference"/>
          </w:rPr>
          <w:commentReference w:id="16"/>
        </w:r>
      </w:ins>
      <w:ins w:id="18" w:author="Sage Belz" w:date="2018-04-27T13:45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, and </w:t>
        </w:r>
      </w:ins>
      <w:ins w:id="19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remains about </w:t>
        </w:r>
        <w:commentRangeStart w:id="20"/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25 percent lower than its level in 2008</w:t>
        </w:r>
      </w:ins>
      <w:commentRangeEnd w:id="20"/>
      <w:ins w:id="21" w:author="Sage Belz" w:date="2018-04-27T13:50:00Z">
        <w:r w:rsidR="00EC5B38">
          <w:rPr>
            <w:rStyle w:val="CommentReference"/>
          </w:rPr>
          <w:commentReference w:id="20"/>
        </w:r>
      </w:ins>
      <w:ins w:id="22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.</w:t>
        </w:r>
      </w:ins>
      <w:ins w:id="23" w:author="Sage Belz" w:date="2018-04-27T13:4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24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Employment </w:t>
        </w:r>
      </w:ins>
      <w:ins w:id="25" w:author="Sage Belz" w:date="2018-04-27T13:56:00Z">
        <w:r w:rsidR="00EC5B38">
          <w:rPr>
            <w:rFonts w:asciiTheme="majorHAnsi" w:eastAsia="Times New Roman" w:hAnsiTheme="majorHAnsi" w:cs="Arial"/>
            <w:color w:val="101010"/>
            <w:sz w:val="24"/>
            <w:szCs w:val="24"/>
          </w:rPr>
          <w:t>in the sector</w:t>
        </w:r>
      </w:ins>
      <w:ins w:id="26" w:author="Sage Belz" w:date="2018-04-27T13:46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ins w:id="27" w:author="Sage Belz" w:date="2018-04-27T13:32:00Z"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grown by </w:t>
        </w:r>
        <w:commentRangeStart w:id="28"/>
        <w:r w:rsidR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t>less than one perc</w:t>
        </w:r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ent in the last two years</w:t>
        </w:r>
      </w:ins>
      <w:commentRangeEnd w:id="28"/>
      <w:ins w:id="29" w:author="Sage Belz" w:date="2018-04-27T13:51:00Z">
        <w:r w:rsidR="00EC5B38">
          <w:rPr>
            <w:rStyle w:val="CommentReference"/>
          </w:rPr>
          <w:commentReference w:id="28"/>
        </w:r>
      </w:ins>
      <w:ins w:id="30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, and continues to sit below its </w:t>
        </w:r>
      </w:ins>
      <w:commentRangeStart w:id="31"/>
      <w:ins w:id="32" w:author="Sage Belz" w:date="2018-04-27T13:39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>pre-recession</w:t>
        </w:r>
      </w:ins>
      <w:ins w:id="33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levels</w:t>
        </w:r>
      </w:ins>
      <w:commentRangeEnd w:id="31"/>
      <w:ins w:id="34" w:author="Sage Belz" w:date="2018-04-27T13:57:00Z">
        <w:r w:rsidR="00EC5B38">
          <w:rPr>
            <w:rStyle w:val="CommentReference"/>
          </w:rPr>
          <w:commentReference w:id="31"/>
        </w:r>
      </w:ins>
      <w:ins w:id="35" w:author="Sage Belz" w:date="2018-04-27T13:32:00Z">
        <w:r w:rsidR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. </w:t>
        </w:r>
      </w:ins>
      <w:del w:id="36" w:author="Sage Belz" w:date="2018-04-27T13:42:00Z">
        <w:r w:rsidDel="00E23573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 </w:delText>
        </w:r>
      </w:del>
      <w:commentRangeStart w:id="37"/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</w:t>
      </w:r>
      <w:del w:id="38" w:author="Sage Belz" w:date="2018-04-27T13:35:00Z">
        <w:r w:rsidDel="00C1215C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continued </w:delText>
        </w:r>
      </w:del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luggishness of the state and local sector suggests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tates and localities continue to face fiscal co</w:t>
      </w:r>
      <w:bookmarkStart w:id="39" w:name="_GoBack"/>
      <w:bookmarkEnd w:id="39"/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nstraints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.</w:t>
      </w:r>
      <w:ins w:id="40" w:author="Louise Sheiner" w:date="2018-04-27T13:24:00Z">
        <w:r w:rsidR="002266E5" w:rsidRPr="00B21550" w:rsidDel="002266E5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  <w:del w:id="41" w:author="Louise Sheiner" w:date="2018-04-27T13:24:00Z">
        <w:r w:rsidR="00536435" w:rsidRPr="00B21550" w:rsidDel="002266E5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 </w:delText>
        </w:r>
        <w:commentRangeEnd w:id="37"/>
        <w:r w:rsidDel="002266E5">
          <w:rPr>
            <w:rStyle w:val="CommentReference"/>
          </w:rPr>
          <w:commentReference w:id="37"/>
        </w:r>
      </w:del>
    </w:p>
    <w:p w14:paraId="3ECA5AF6" w14:textId="11BB9FFB" w:rsidR="00786074" w:rsidRPr="00B21550" w:rsidRDefault="00314ACA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ederal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pending</w:t>
      </w:r>
      <w:r w:rsidR="002065E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slowed at the beginning of 2018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contributed </w:t>
      </w:r>
      <w:r w:rsidR="00B713A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F7E7D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GDP growth. 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="00A164FA"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due primarily to growth in 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efense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utlays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(which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re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highly variable quarter-to-quarter).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get disbursed to the economy over the remainder of the current fiscal year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31659C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61006B4D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lso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had little 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uise Sheiner" w:date="2018-04-27T13:17:00Z" w:initials="LS">
    <w:p w14:paraId="4D89EF0C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Is this the FIM? Not spending, but spending and taxes and transfers? </w:t>
      </w:r>
    </w:p>
  </w:comment>
  <w:comment w:id="4" w:author="Sage Belz" w:date="2018-04-27T13:26:00Z" w:initials="SB">
    <w:p w14:paraId="4FA2DF29" w14:textId="73AA6D57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Yes; the FIM (total impact) is .07 percent this quarter. </w:t>
      </w:r>
    </w:p>
  </w:comment>
  <w:comment w:id="5" w:author="Louise Sheiner" w:date="2018-04-27T13:15:00Z" w:initials="LS">
    <w:p w14:paraId="3FA472E8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Did growth slow down or did the level actually decline </w:t>
      </w:r>
    </w:p>
  </w:comment>
  <w:comment w:id="6" w:author="Sage Belz" w:date="2018-04-27T13:27:00Z" w:initials="SB">
    <w:p w14:paraId="6C319DC9" w14:textId="47F7ADC6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The level declined. ( -2B). </w:t>
      </w:r>
    </w:p>
  </w:comment>
  <w:comment w:id="16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20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28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31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  <w:comment w:id="37" w:author="Louise Sheiner" w:date="2018-04-27T13:17:00Z" w:initials="LS">
    <w:p w14:paraId="22D8F611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Can you write a sentence that talks about the weakenss of the s&amp;l sector over the past year or two? (don’t have the data in front of me.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9EF0C" w15:done="0"/>
  <w15:commentEx w15:paraId="4FA2DF29" w15:paraIdParent="4D89EF0C" w15:done="0"/>
  <w15:commentEx w15:paraId="3FA472E8" w15:done="0"/>
  <w15:commentEx w15:paraId="6C319DC9" w15:paraIdParent="3FA472E8" w15:done="0"/>
  <w15:commentEx w15:paraId="02DCBCCB" w15:done="0"/>
  <w15:commentEx w15:paraId="7F6AC0AB" w15:done="0"/>
  <w15:commentEx w15:paraId="4F207277" w15:done="0"/>
  <w15:commentEx w15:paraId="70D85317" w15:done="0"/>
  <w15:commentEx w15:paraId="22D8F6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BA6F" w14:textId="77777777" w:rsidR="00D92B80" w:rsidRDefault="00D92B80" w:rsidP="00786074">
      <w:pPr>
        <w:spacing w:after="0" w:line="240" w:lineRule="auto"/>
      </w:pPr>
      <w:r>
        <w:separator/>
      </w:r>
    </w:p>
  </w:endnote>
  <w:endnote w:type="continuationSeparator" w:id="0">
    <w:p w14:paraId="164AF0A9" w14:textId="77777777" w:rsidR="00D92B80" w:rsidRDefault="00D92B80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0559" w14:textId="77777777" w:rsidR="00D92B80" w:rsidRDefault="00D92B80" w:rsidP="00786074">
      <w:pPr>
        <w:spacing w:after="0" w:line="240" w:lineRule="auto"/>
      </w:pPr>
      <w:r>
        <w:separator/>
      </w:r>
    </w:p>
  </w:footnote>
  <w:footnote w:type="continuationSeparator" w:id="0">
    <w:p w14:paraId="0B377293" w14:textId="77777777" w:rsidR="00D92B80" w:rsidRDefault="00D92B80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60D29"/>
    <w:rsid w:val="007670B4"/>
    <w:rsid w:val="00777E69"/>
    <w:rsid w:val="00786074"/>
    <w:rsid w:val="007970D4"/>
    <w:rsid w:val="007A7464"/>
    <w:rsid w:val="007F0B53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713AD"/>
    <w:rsid w:val="00B75ECE"/>
    <w:rsid w:val="00BA3AF3"/>
    <w:rsid w:val="00BD610F"/>
    <w:rsid w:val="00BE35C0"/>
    <w:rsid w:val="00C11279"/>
    <w:rsid w:val="00C1215C"/>
    <w:rsid w:val="00C13D82"/>
    <w:rsid w:val="00C23090"/>
    <w:rsid w:val="00C24255"/>
    <w:rsid w:val="00C3624A"/>
    <w:rsid w:val="00C41F41"/>
    <w:rsid w:val="00C723A7"/>
    <w:rsid w:val="00C74E22"/>
    <w:rsid w:val="00CE7BC6"/>
    <w:rsid w:val="00D05E59"/>
    <w:rsid w:val="00D26993"/>
    <w:rsid w:val="00D40A3E"/>
    <w:rsid w:val="00D61C70"/>
    <w:rsid w:val="00D92B80"/>
    <w:rsid w:val="00E23573"/>
    <w:rsid w:val="00E5212D"/>
    <w:rsid w:val="00E575E6"/>
    <w:rsid w:val="00E61624"/>
    <w:rsid w:val="00E87088"/>
    <w:rsid w:val="00EB000F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1F442-1B52-4358-B991-9E94E66A0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E9B0E-0ED6-44AE-857D-0744B693BA33}"/>
</file>

<file path=customXml/itemProps3.xml><?xml version="1.0" encoding="utf-8"?>
<ds:datastoreItem xmlns:ds="http://schemas.openxmlformats.org/officeDocument/2006/customXml" ds:itemID="{90D3CFF7-AA6C-4607-8BE4-6FB1D26205E8}"/>
</file>

<file path=customXml/itemProps4.xml><?xml version="1.0" encoding="utf-8"?>
<ds:datastoreItem xmlns:ds="http://schemas.openxmlformats.org/officeDocument/2006/customXml" ds:itemID="{71BC8936-3F49-4485-BAFE-B5C4D3AEB7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4-27T17:57:00Z</dcterms:created>
  <dcterms:modified xsi:type="dcterms:W3CDTF">2018-04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